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61" w:rsidRPr="006A6319" w:rsidRDefault="00B44C61" w:rsidP="00B44C61">
      <w:pPr>
        <w:jc w:val="right"/>
        <w:rPr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1"/>
      <w:bookmarkStart w:id="3" w:name="OLE_LINK2"/>
      <w:r w:rsidRPr="006A6319">
        <w:rPr>
          <w:color w:val="000000"/>
          <w:sz w:val="28"/>
          <w:szCs w:val="28"/>
        </w:rPr>
        <w:t>Likumprojekts</w:t>
      </w:r>
    </w:p>
    <w:p w:rsidR="00B44C61" w:rsidRPr="0077293C" w:rsidRDefault="00B44C61" w:rsidP="00B44C61">
      <w:pPr>
        <w:rPr>
          <w:b/>
          <w:color w:val="000000"/>
          <w:sz w:val="28"/>
          <w:szCs w:val="28"/>
        </w:rPr>
      </w:pPr>
    </w:p>
    <w:p w:rsidR="00B44C61" w:rsidRPr="0077293C" w:rsidRDefault="00796901" w:rsidP="00B44C61">
      <w:pPr>
        <w:jc w:val="center"/>
        <w:rPr>
          <w:b/>
          <w:color w:val="000000"/>
          <w:sz w:val="28"/>
          <w:szCs w:val="28"/>
        </w:rPr>
      </w:pPr>
      <w:r w:rsidRPr="0077293C">
        <w:rPr>
          <w:b/>
          <w:color w:val="000000"/>
          <w:sz w:val="28"/>
          <w:szCs w:val="28"/>
        </w:rPr>
        <w:t>Grozījumi likumā “</w:t>
      </w:r>
      <w:r w:rsidR="00B44C61" w:rsidRPr="0077293C">
        <w:rPr>
          <w:b/>
          <w:color w:val="000000"/>
          <w:sz w:val="28"/>
          <w:szCs w:val="28"/>
        </w:rPr>
        <w:t xml:space="preserve">Par </w:t>
      </w:r>
      <w:r w:rsidR="00FB1860" w:rsidRPr="0077293C">
        <w:rPr>
          <w:b/>
          <w:color w:val="000000"/>
          <w:sz w:val="28"/>
          <w:szCs w:val="28"/>
        </w:rPr>
        <w:t>policiju</w:t>
      </w:r>
      <w:r w:rsidRPr="0077293C">
        <w:rPr>
          <w:b/>
          <w:color w:val="000000"/>
          <w:sz w:val="28"/>
          <w:szCs w:val="28"/>
        </w:rPr>
        <w:t>”</w:t>
      </w:r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  <w:r w:rsidRPr="0077293C">
        <w:rPr>
          <w:sz w:val="28"/>
          <w:szCs w:val="28"/>
        </w:rPr>
        <w:t>Izdarīt likumā “Par policiju” (Latvijas Republikas Augstākās Padomes un Valdības Ziņotājs, 1991, 31./32.nr.; 1992, 37./38.nr.; Latvijas Republikas Saeimas un Ministru Kabineta Ziņotājs, 1994, 13., 23.nr.; 1995, 2., 24.nr.; 1996, 13.nr.; 1997, 2., 8., 23.nr.; 1999, 12., 23.nr.; 2000, 14.nr.; 2001, 21.nr.; 2002, 2., 4., 16., 22.nr.; 2003, 2., 8., 14.nr.; 2004, 13.nr.; 2005, 2., 10., 22.nr.; 2006, 14., 20.nr.; 2008, 14.nr.; 2009, 3.nr.; Latvijas Vēstnesis, 2010, 157., 183.nr.; 2011, 120.nr.; 2013, 27.nr.; 2014, 57., 123., 214.nr.; 2016, 91.nr.) šādus grozījumus:</w:t>
      </w:r>
      <w:bookmarkStart w:id="4" w:name="OLE_LINK9"/>
      <w:bookmarkStart w:id="5" w:name="OLE_LINK10"/>
      <w:bookmarkEnd w:id="0"/>
      <w:bookmarkEnd w:id="1"/>
    </w:p>
    <w:p w:rsidR="00A442CD" w:rsidRPr="0077293C" w:rsidRDefault="00A442CD" w:rsidP="00A442CD">
      <w:pPr>
        <w:ind w:firstLine="720"/>
        <w:jc w:val="both"/>
        <w:rPr>
          <w:sz w:val="28"/>
          <w:szCs w:val="28"/>
        </w:rPr>
      </w:pPr>
    </w:p>
    <w:p w:rsidR="00C01070" w:rsidRPr="00A45EF2" w:rsidRDefault="00796901" w:rsidP="00A45EF2">
      <w:pPr>
        <w:ind w:firstLine="720"/>
        <w:jc w:val="both"/>
        <w:rPr>
          <w:bCs/>
          <w:sz w:val="28"/>
          <w:szCs w:val="28"/>
        </w:rPr>
      </w:pPr>
      <w:r w:rsidRPr="00A45EF2">
        <w:rPr>
          <w:bCs/>
          <w:sz w:val="28"/>
          <w:szCs w:val="28"/>
        </w:rPr>
        <w:t>12. </w:t>
      </w:r>
      <w:r w:rsidR="00447076" w:rsidRPr="00A45EF2">
        <w:rPr>
          <w:bCs/>
          <w:sz w:val="28"/>
          <w:szCs w:val="28"/>
        </w:rPr>
        <w:t>p</w:t>
      </w:r>
      <w:r w:rsidRPr="00A45EF2">
        <w:rPr>
          <w:bCs/>
          <w:sz w:val="28"/>
          <w:szCs w:val="28"/>
        </w:rPr>
        <w:t>ant</w:t>
      </w:r>
      <w:r w:rsidR="00447076" w:rsidRPr="00A45EF2">
        <w:rPr>
          <w:bCs/>
          <w:sz w:val="28"/>
          <w:szCs w:val="28"/>
        </w:rPr>
        <w:t>a pirmajā daļā</w:t>
      </w:r>
      <w:r w:rsidRPr="00A45EF2">
        <w:rPr>
          <w:bCs/>
          <w:sz w:val="28"/>
          <w:szCs w:val="28"/>
        </w:rPr>
        <w:t>:</w:t>
      </w:r>
    </w:p>
    <w:p w:rsidR="0077293C" w:rsidRDefault="0077293C" w:rsidP="008B7D7E">
      <w:pPr>
        <w:jc w:val="both"/>
        <w:rPr>
          <w:sz w:val="28"/>
          <w:szCs w:val="28"/>
        </w:rPr>
      </w:pPr>
    </w:p>
    <w:p w:rsidR="006027FA" w:rsidRDefault="006027FA" w:rsidP="006027FA">
      <w:pPr>
        <w:ind w:firstLine="720"/>
        <w:jc w:val="both"/>
        <w:rPr>
          <w:bCs/>
          <w:sz w:val="28"/>
          <w:szCs w:val="28"/>
        </w:rPr>
      </w:pPr>
      <w:r w:rsidRPr="00B44C61">
        <w:rPr>
          <w:bCs/>
          <w:sz w:val="28"/>
          <w:szCs w:val="28"/>
        </w:rPr>
        <w:t>izteikt 9.</w:t>
      </w:r>
      <w:r>
        <w:rPr>
          <w:bCs/>
          <w:sz w:val="28"/>
          <w:szCs w:val="28"/>
        </w:rPr>
        <w:t> </w:t>
      </w:r>
      <w:r w:rsidRPr="00B44C61">
        <w:rPr>
          <w:bCs/>
          <w:sz w:val="28"/>
          <w:szCs w:val="28"/>
        </w:rPr>
        <w:t>punktu šādā redakcijā:</w:t>
      </w:r>
    </w:p>
    <w:p w:rsidR="006027FA" w:rsidRPr="005D4D0A" w:rsidRDefault="006027FA" w:rsidP="008B7D7E">
      <w:pPr>
        <w:jc w:val="both"/>
        <w:rPr>
          <w:sz w:val="28"/>
          <w:szCs w:val="28"/>
        </w:rPr>
      </w:pPr>
      <w:r w:rsidRPr="00A11485">
        <w:rPr>
          <w:sz w:val="28"/>
          <w:szCs w:val="28"/>
        </w:rPr>
        <w:t xml:space="preserve">“9) </w:t>
      </w:r>
      <w:r w:rsidRPr="005D4D0A">
        <w:rPr>
          <w:sz w:val="28"/>
          <w:szCs w:val="28"/>
        </w:rPr>
        <w:t>nogādāt</w:t>
      </w:r>
      <w:r w:rsidR="007701F8" w:rsidRPr="005D4D0A">
        <w:rPr>
          <w:sz w:val="28"/>
          <w:szCs w:val="28"/>
        </w:rPr>
        <w:t xml:space="preserve"> </w:t>
      </w:r>
      <w:r w:rsidR="008B7D7E" w:rsidRPr="005D4D0A">
        <w:rPr>
          <w:sz w:val="28"/>
          <w:szCs w:val="28"/>
        </w:rPr>
        <w:t>iestādēs, k</w:t>
      </w:r>
      <w:r w:rsidR="00E76EC2" w:rsidRPr="005D4D0A">
        <w:rPr>
          <w:sz w:val="28"/>
          <w:szCs w:val="28"/>
        </w:rPr>
        <w:t>as sniedz atskurb</w:t>
      </w:r>
      <w:r w:rsidR="007701F8" w:rsidRPr="005D4D0A">
        <w:rPr>
          <w:sz w:val="28"/>
          <w:szCs w:val="28"/>
        </w:rPr>
        <w:t>ša</w:t>
      </w:r>
      <w:r w:rsidR="008B7D7E" w:rsidRPr="005D4D0A">
        <w:rPr>
          <w:sz w:val="28"/>
          <w:szCs w:val="28"/>
        </w:rPr>
        <w:t>nas pakalpojumus</w:t>
      </w:r>
      <w:r w:rsidR="007701F8" w:rsidRPr="005D4D0A">
        <w:rPr>
          <w:sz w:val="28"/>
          <w:szCs w:val="28"/>
        </w:rPr>
        <w:t xml:space="preserve">, </w:t>
      </w:r>
      <w:r w:rsidR="008B7D7E" w:rsidRPr="005D4D0A">
        <w:rPr>
          <w:sz w:val="28"/>
          <w:szCs w:val="28"/>
        </w:rPr>
        <w:t xml:space="preserve">ārstniecības iestādēs vai mājoklī, </w:t>
      </w:r>
      <w:r w:rsidR="007701F8" w:rsidRPr="005D4D0A">
        <w:rPr>
          <w:sz w:val="28"/>
          <w:szCs w:val="28"/>
        </w:rPr>
        <w:t>personas</w:t>
      </w:r>
      <w:r w:rsidRPr="005D4D0A">
        <w:rPr>
          <w:sz w:val="28"/>
          <w:szCs w:val="28"/>
        </w:rPr>
        <w:t xml:space="preserve">, kuras alkohola, narkotisko, psihotropo vai toksisko vielu lietošanas rezultātā zaudējušas spēju patstāvīgi pārvietoties vai orientēties vai var nodarīt </w:t>
      </w:r>
      <w:r w:rsidRPr="009A65FD">
        <w:rPr>
          <w:sz w:val="28"/>
          <w:szCs w:val="28"/>
        </w:rPr>
        <w:t xml:space="preserve">kaitējumu </w:t>
      </w:r>
      <w:r w:rsidRPr="00492503">
        <w:rPr>
          <w:sz w:val="28"/>
          <w:szCs w:val="28"/>
        </w:rPr>
        <w:t>apkārtējiem vai</w:t>
      </w:r>
      <w:r w:rsidRPr="005D4D0A">
        <w:rPr>
          <w:sz w:val="28"/>
          <w:szCs w:val="28"/>
        </w:rPr>
        <w:t xml:space="preserve"> pašas s</w:t>
      </w:r>
      <w:r w:rsidR="00876438" w:rsidRPr="005D4D0A">
        <w:rPr>
          <w:sz w:val="28"/>
          <w:szCs w:val="28"/>
        </w:rPr>
        <w:t>ev</w:t>
      </w:r>
      <w:r w:rsidRPr="005D4D0A">
        <w:rPr>
          <w:sz w:val="28"/>
          <w:szCs w:val="28"/>
        </w:rPr>
        <w:t>;</w:t>
      </w:r>
      <w:r w:rsidR="008B7D7E" w:rsidRPr="005D4D0A">
        <w:rPr>
          <w:sz w:val="28"/>
          <w:szCs w:val="28"/>
        </w:rPr>
        <w:t>”;</w:t>
      </w:r>
    </w:p>
    <w:p w:rsidR="00876438" w:rsidRPr="00842A9D" w:rsidRDefault="00876438" w:rsidP="008B7D7E">
      <w:pPr>
        <w:jc w:val="both"/>
        <w:rPr>
          <w:sz w:val="28"/>
          <w:szCs w:val="28"/>
        </w:rPr>
      </w:pPr>
    </w:p>
    <w:p w:rsidR="00876438" w:rsidRPr="006027FA" w:rsidRDefault="00876438" w:rsidP="008B7D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03B">
        <w:rPr>
          <w:sz w:val="28"/>
          <w:szCs w:val="28"/>
        </w:rPr>
        <w:t>izteikt 10. punktu šādā redakcijā:</w:t>
      </w:r>
    </w:p>
    <w:p w:rsidR="001F203B" w:rsidRDefault="001F203B" w:rsidP="001F203B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1F203B">
        <w:rPr>
          <w:sz w:val="28"/>
          <w:szCs w:val="28"/>
        </w:rPr>
        <w:t xml:space="preserve">10) </w:t>
      </w:r>
      <w:r w:rsidRPr="005B2DC5">
        <w:rPr>
          <w:sz w:val="28"/>
          <w:szCs w:val="28"/>
        </w:rPr>
        <w:t xml:space="preserve">aizturēt uz rakstveida pieteikuma pamata personas, kuras atrodas mājoklī alkohola, narkotisko, psihotropo vai toksisko vielu reibuma stāvoklī un var nodarīt kaitējumu sev vai apkārtējiem cilvēkiem, </w:t>
      </w:r>
      <w:r w:rsidR="005F74B1" w:rsidRPr="002B4C52">
        <w:rPr>
          <w:sz w:val="28"/>
          <w:szCs w:val="28"/>
        </w:rPr>
        <w:t>vai</w:t>
      </w:r>
      <w:r w:rsidRPr="002B4C52">
        <w:rPr>
          <w:sz w:val="28"/>
          <w:szCs w:val="28"/>
        </w:rPr>
        <w:t xml:space="preserve"> gadījumā, ja apkārtējie cilvēki baidās palikt vienatnē ar šo personu</w:t>
      </w:r>
      <w:r w:rsidR="003E71DA" w:rsidRPr="002B4C52">
        <w:rPr>
          <w:sz w:val="28"/>
          <w:szCs w:val="28"/>
        </w:rPr>
        <w:t>,</w:t>
      </w:r>
      <w:r w:rsidRPr="002B4C52">
        <w:rPr>
          <w:sz w:val="28"/>
          <w:szCs w:val="28"/>
        </w:rPr>
        <w:t xml:space="preserve"> un</w:t>
      </w:r>
      <w:r w:rsidR="003E71DA" w:rsidRPr="002B4C52">
        <w:rPr>
          <w:sz w:val="28"/>
          <w:szCs w:val="28"/>
        </w:rPr>
        <w:t>,</w:t>
      </w:r>
      <w:r w:rsidRPr="002B4C52">
        <w:rPr>
          <w:sz w:val="28"/>
          <w:szCs w:val="28"/>
        </w:rPr>
        <w:t xml:space="preserve"> ja nav cita pamata tās aizturēšanai, </w:t>
      </w:r>
      <w:r w:rsidR="005F74B1" w:rsidRPr="002B4C52">
        <w:rPr>
          <w:sz w:val="28"/>
          <w:szCs w:val="28"/>
        </w:rPr>
        <w:t>un</w:t>
      </w:r>
      <w:r w:rsidR="003E71DA" w:rsidRPr="002B4C52">
        <w:rPr>
          <w:sz w:val="28"/>
          <w:szCs w:val="28"/>
        </w:rPr>
        <w:t>,</w:t>
      </w:r>
      <w:r w:rsidRPr="002B4C52">
        <w:rPr>
          <w:sz w:val="28"/>
          <w:szCs w:val="28"/>
        </w:rPr>
        <w:t xml:space="preserve"> uzturēt tādas personas policijas iestādē līdz </w:t>
      </w:r>
      <w:r w:rsidR="00737EF8" w:rsidRPr="002B4C52">
        <w:rPr>
          <w:sz w:val="28"/>
          <w:szCs w:val="28"/>
        </w:rPr>
        <w:t>zudis apdraudējuma pamats</w:t>
      </w:r>
      <w:r w:rsidRPr="005B2DC5">
        <w:rPr>
          <w:sz w:val="28"/>
          <w:szCs w:val="28"/>
        </w:rPr>
        <w:t>, bet ne ilgāk par 12 stundām;</w:t>
      </w:r>
      <w:r w:rsidR="009D5273" w:rsidRPr="005B2DC5">
        <w:rPr>
          <w:sz w:val="28"/>
          <w:szCs w:val="28"/>
        </w:rPr>
        <w:t xml:space="preserve"> </w:t>
      </w:r>
    </w:p>
    <w:p w:rsidR="001F203B" w:rsidRDefault="001F203B" w:rsidP="008B7D7E">
      <w:pPr>
        <w:jc w:val="both"/>
        <w:rPr>
          <w:sz w:val="28"/>
          <w:szCs w:val="28"/>
        </w:rPr>
      </w:pPr>
    </w:p>
    <w:p w:rsidR="00905DC7" w:rsidRDefault="008B7D7E" w:rsidP="008B7D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28. punktu šādā redakcijā:</w:t>
      </w:r>
    </w:p>
    <w:p w:rsidR="006027FA" w:rsidRPr="002B4C52" w:rsidRDefault="006027FA" w:rsidP="003E71DA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6027FA">
        <w:rPr>
          <w:rFonts w:ascii="Times New Roman" w:hAnsi="Times New Roman" w:cs="Times New Roman"/>
          <w:sz w:val="28"/>
          <w:szCs w:val="28"/>
        </w:rPr>
        <w:t>“28) izmant</w:t>
      </w:r>
      <w:r w:rsidR="008B7D7E">
        <w:rPr>
          <w:rFonts w:ascii="Times New Roman" w:hAnsi="Times New Roman" w:cs="Times New Roman"/>
          <w:sz w:val="28"/>
          <w:szCs w:val="28"/>
        </w:rPr>
        <w:t xml:space="preserve">ot masu informācijas līdzekļus </w:t>
      </w:r>
      <w:r w:rsidR="00FA17D0">
        <w:rPr>
          <w:rFonts w:ascii="Times New Roman" w:hAnsi="Times New Roman" w:cs="Times New Roman"/>
          <w:sz w:val="28"/>
          <w:szCs w:val="28"/>
        </w:rPr>
        <w:t xml:space="preserve">un </w:t>
      </w:r>
      <w:r w:rsidR="006A6025" w:rsidRPr="006A6025">
        <w:rPr>
          <w:rFonts w:ascii="Times New Roman" w:hAnsi="Times New Roman" w:cs="Times New Roman"/>
          <w:sz w:val="28"/>
          <w:szCs w:val="28"/>
        </w:rPr>
        <w:t>sociāl</w:t>
      </w:r>
      <w:r w:rsidR="00790263" w:rsidRPr="006A6025">
        <w:rPr>
          <w:rFonts w:ascii="Times New Roman" w:hAnsi="Times New Roman" w:cs="Times New Roman"/>
          <w:sz w:val="28"/>
          <w:szCs w:val="28"/>
        </w:rPr>
        <w:t>os</w:t>
      </w:r>
      <w:r w:rsidR="00FA17D0" w:rsidRPr="006A6025">
        <w:rPr>
          <w:rFonts w:ascii="Times New Roman" w:hAnsi="Times New Roman" w:cs="Times New Roman"/>
          <w:sz w:val="28"/>
          <w:szCs w:val="28"/>
        </w:rPr>
        <w:t xml:space="preserve"> tīklus</w:t>
      </w:r>
      <w:r w:rsidR="00492A87">
        <w:rPr>
          <w:rFonts w:ascii="Times New Roman" w:hAnsi="Times New Roman" w:cs="Times New Roman"/>
          <w:sz w:val="28"/>
          <w:szCs w:val="28"/>
        </w:rPr>
        <w:t xml:space="preserve">, </w:t>
      </w:r>
      <w:r w:rsidR="006A11EB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6A11EB" w:rsidRPr="006A11EB">
        <w:rPr>
          <w:rFonts w:ascii="Times New Roman" w:hAnsi="Times New Roman" w:cs="Times New Roman"/>
          <w:sz w:val="28"/>
          <w:szCs w:val="28"/>
        </w:rPr>
        <w:t>izmantot valsts un pašvaldību masu informācijas līdzekļus</w:t>
      </w:r>
      <w:r w:rsidR="006C1FB4">
        <w:rPr>
          <w:rFonts w:ascii="Times New Roman" w:hAnsi="Times New Roman" w:cs="Times New Roman"/>
          <w:sz w:val="28"/>
          <w:szCs w:val="28"/>
        </w:rPr>
        <w:t xml:space="preserve"> </w:t>
      </w:r>
      <w:r w:rsidR="006C1FB4" w:rsidRPr="005D4D0A">
        <w:rPr>
          <w:rFonts w:ascii="Times New Roman" w:hAnsi="Times New Roman" w:cs="Times New Roman"/>
          <w:sz w:val="28"/>
          <w:szCs w:val="28"/>
        </w:rPr>
        <w:t>un</w:t>
      </w:r>
      <w:r w:rsidR="006A11EB" w:rsidRPr="005D4D0A">
        <w:rPr>
          <w:rFonts w:ascii="Times New Roman" w:hAnsi="Times New Roman" w:cs="Times New Roman"/>
          <w:sz w:val="28"/>
          <w:szCs w:val="28"/>
        </w:rPr>
        <w:t xml:space="preserve"> </w:t>
      </w:r>
      <w:r w:rsidR="00492A87" w:rsidRPr="005D4D0A">
        <w:rPr>
          <w:rFonts w:ascii="Times New Roman" w:hAnsi="Times New Roman" w:cs="Times New Roman"/>
          <w:sz w:val="28"/>
          <w:szCs w:val="28"/>
        </w:rPr>
        <w:t>interneta vietnes</w:t>
      </w:r>
      <w:r w:rsidR="006C1FB4" w:rsidRPr="005D4D0A">
        <w:rPr>
          <w:rFonts w:ascii="Times New Roman" w:hAnsi="Times New Roman" w:cs="Times New Roman"/>
          <w:sz w:val="28"/>
          <w:szCs w:val="28"/>
        </w:rPr>
        <w:t xml:space="preserve"> </w:t>
      </w:r>
      <w:r w:rsidR="006A11EB" w:rsidRPr="005D4D0A">
        <w:rPr>
          <w:rFonts w:ascii="Times New Roman" w:hAnsi="Times New Roman" w:cs="Times New Roman"/>
          <w:sz w:val="28"/>
          <w:szCs w:val="28"/>
        </w:rPr>
        <w:t>– bez atlīdzības</w:t>
      </w:r>
      <w:r w:rsidRPr="005D4D0A">
        <w:rPr>
          <w:rFonts w:ascii="Times New Roman" w:hAnsi="Times New Roman" w:cs="Times New Roman"/>
          <w:sz w:val="28"/>
          <w:szCs w:val="28"/>
        </w:rPr>
        <w:t>,</w:t>
      </w:r>
      <w:r w:rsidR="00492A87" w:rsidRPr="005D4D0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r w:rsidRPr="002B4C52">
        <w:rPr>
          <w:rFonts w:ascii="Times New Roman" w:hAnsi="Times New Roman" w:cs="Times New Roman"/>
          <w:sz w:val="28"/>
          <w:szCs w:val="28"/>
        </w:rPr>
        <w:t xml:space="preserve">lai </w:t>
      </w:r>
      <w:r w:rsidR="00303249" w:rsidRPr="002B4C52">
        <w:rPr>
          <w:rFonts w:ascii="Times New Roman" w:hAnsi="Times New Roman" w:cs="Times New Roman"/>
          <w:sz w:val="28"/>
          <w:szCs w:val="28"/>
        </w:rPr>
        <w:t xml:space="preserve">veiktu likumpārkāpumu profilaksi, </w:t>
      </w:r>
      <w:r w:rsidRPr="002B4C52">
        <w:rPr>
          <w:rFonts w:ascii="Times New Roman" w:hAnsi="Times New Roman" w:cs="Times New Roman"/>
          <w:sz w:val="28"/>
          <w:szCs w:val="28"/>
        </w:rPr>
        <w:t xml:space="preserve">noskaidrotu </w:t>
      </w:r>
      <w:r w:rsidR="00492A87" w:rsidRPr="002B4C52">
        <w:rPr>
          <w:rFonts w:ascii="Times New Roman" w:hAnsi="Times New Roman" w:cs="Times New Roman"/>
          <w:sz w:val="28"/>
          <w:szCs w:val="28"/>
        </w:rPr>
        <w:t>likumpārkāpuma</w:t>
      </w:r>
      <w:r w:rsidRPr="002B4C52">
        <w:rPr>
          <w:rFonts w:ascii="Times New Roman" w:hAnsi="Times New Roman" w:cs="Times New Roman"/>
          <w:sz w:val="28"/>
          <w:szCs w:val="28"/>
        </w:rPr>
        <w:t xml:space="preserve"> izdarīšanas apstākļus un personas, kas to izdarījušas, meklētu nozi</w:t>
      </w:r>
      <w:r w:rsidR="00E76EC2" w:rsidRPr="002B4C52">
        <w:rPr>
          <w:rFonts w:ascii="Times New Roman" w:hAnsi="Times New Roman" w:cs="Times New Roman"/>
          <w:sz w:val="28"/>
          <w:szCs w:val="28"/>
        </w:rPr>
        <w:t>edzniekus</w:t>
      </w:r>
      <w:r w:rsidR="00303249" w:rsidRPr="002B4C52">
        <w:rPr>
          <w:rFonts w:ascii="Times New Roman" w:hAnsi="Times New Roman" w:cs="Times New Roman"/>
          <w:sz w:val="28"/>
          <w:szCs w:val="28"/>
        </w:rPr>
        <w:t xml:space="preserve"> un</w:t>
      </w:r>
      <w:r w:rsidR="00E76EC2" w:rsidRPr="002B4C52">
        <w:rPr>
          <w:rFonts w:ascii="Times New Roman" w:hAnsi="Times New Roman" w:cs="Times New Roman"/>
          <w:sz w:val="28"/>
          <w:szCs w:val="28"/>
        </w:rPr>
        <w:t xml:space="preserve">, </w:t>
      </w:r>
      <w:r w:rsidR="00303249" w:rsidRPr="002B4C52">
        <w:rPr>
          <w:rFonts w:ascii="Times New Roman" w:hAnsi="Times New Roman" w:cs="Times New Roman"/>
          <w:sz w:val="28"/>
          <w:szCs w:val="28"/>
        </w:rPr>
        <w:t>bez vēsts pazudušos</w:t>
      </w:r>
      <w:r w:rsidR="008A0E8F" w:rsidRPr="002B4C52">
        <w:rPr>
          <w:rFonts w:ascii="Times New Roman" w:hAnsi="Times New Roman" w:cs="Times New Roman"/>
          <w:sz w:val="28"/>
          <w:szCs w:val="28"/>
        </w:rPr>
        <w:t>,</w:t>
      </w:r>
      <w:r w:rsidR="00492A87" w:rsidRPr="002B4C52">
        <w:rPr>
          <w:rFonts w:ascii="Times New Roman" w:hAnsi="Times New Roman" w:cs="Times New Roman"/>
          <w:sz w:val="28"/>
          <w:szCs w:val="28"/>
        </w:rPr>
        <w:t xml:space="preserve"> </w:t>
      </w:r>
      <w:r w:rsidRPr="002B4C52">
        <w:rPr>
          <w:rFonts w:ascii="Times New Roman" w:hAnsi="Times New Roman" w:cs="Times New Roman"/>
          <w:sz w:val="28"/>
          <w:szCs w:val="28"/>
        </w:rPr>
        <w:t>tai skaitā noskaidrotu tāda cilvēka personību, kurš nespēj sniegt ziņas par sevi, vai ident</w:t>
      </w:r>
      <w:r w:rsidR="008B7D7E" w:rsidRPr="002B4C52">
        <w:rPr>
          <w:rFonts w:ascii="Times New Roman" w:hAnsi="Times New Roman" w:cs="Times New Roman"/>
          <w:sz w:val="28"/>
          <w:szCs w:val="28"/>
        </w:rPr>
        <w:t>ificētu neatpazīta cilvēka līķi</w:t>
      </w:r>
      <w:r w:rsidRPr="002B4C52">
        <w:rPr>
          <w:rFonts w:ascii="Times New Roman" w:hAnsi="Times New Roman" w:cs="Times New Roman"/>
          <w:sz w:val="28"/>
          <w:szCs w:val="28"/>
        </w:rPr>
        <w:t>,</w:t>
      </w:r>
      <w:r w:rsidR="005F74B1" w:rsidRPr="002B4C52">
        <w:rPr>
          <w:rFonts w:ascii="Times New Roman" w:hAnsi="Times New Roman" w:cs="Times New Roman"/>
          <w:sz w:val="28"/>
          <w:szCs w:val="28"/>
        </w:rPr>
        <w:t xml:space="preserve"> tai skaitā katastrofu gadījumos</w:t>
      </w:r>
      <w:r w:rsidR="003E71DA" w:rsidRPr="002B4C52">
        <w:rPr>
          <w:rFonts w:ascii="Times New Roman" w:hAnsi="Times New Roman" w:cs="Times New Roman"/>
          <w:sz w:val="28"/>
          <w:szCs w:val="28"/>
        </w:rPr>
        <w:t>;”.</w:t>
      </w:r>
    </w:p>
    <w:bookmarkEnd w:id="6"/>
    <w:p w:rsidR="006027FA" w:rsidRDefault="006027FA" w:rsidP="00D2035E">
      <w:pPr>
        <w:jc w:val="both"/>
        <w:rPr>
          <w:sz w:val="28"/>
          <w:szCs w:val="28"/>
        </w:rPr>
      </w:pPr>
    </w:p>
    <w:p w:rsidR="00303249" w:rsidRPr="0077293C" w:rsidRDefault="00303249" w:rsidP="00D2035E">
      <w:pPr>
        <w:jc w:val="both"/>
        <w:rPr>
          <w:sz w:val="28"/>
          <w:szCs w:val="28"/>
        </w:rPr>
      </w:pPr>
    </w:p>
    <w:p w:rsidR="00E34794" w:rsidRPr="0077293C" w:rsidRDefault="004915B4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>Iekšlietu ministrs</w:t>
      </w:r>
      <w:r w:rsidRPr="0077293C">
        <w:rPr>
          <w:sz w:val="28"/>
          <w:szCs w:val="28"/>
        </w:rPr>
        <w:tab/>
      </w:r>
      <w:r w:rsidRPr="0077293C">
        <w:rPr>
          <w:sz w:val="28"/>
          <w:szCs w:val="28"/>
        </w:rPr>
        <w:tab/>
      </w:r>
      <w:r w:rsidR="00796901" w:rsidRPr="0077293C">
        <w:rPr>
          <w:sz w:val="28"/>
          <w:szCs w:val="28"/>
        </w:rPr>
        <w:t>Rihards Kozlovskis</w:t>
      </w:r>
    </w:p>
    <w:p w:rsidR="002125B9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</w:t>
      </w:r>
    </w:p>
    <w:p w:rsidR="00B44C61" w:rsidRPr="0077293C" w:rsidRDefault="00B44C61" w:rsidP="00E34794">
      <w:pPr>
        <w:tabs>
          <w:tab w:val="left" w:pos="6379"/>
        </w:tabs>
        <w:rPr>
          <w:sz w:val="28"/>
          <w:szCs w:val="28"/>
        </w:rPr>
      </w:pPr>
      <w:r w:rsidRPr="0077293C">
        <w:rPr>
          <w:sz w:val="28"/>
          <w:szCs w:val="28"/>
        </w:rPr>
        <w:t xml:space="preserve">           </w:t>
      </w:r>
      <w:r w:rsidR="00796901" w:rsidRPr="0077293C">
        <w:rPr>
          <w:sz w:val="28"/>
          <w:szCs w:val="28"/>
        </w:rPr>
        <w:tab/>
        <w:t xml:space="preserve"> </w:t>
      </w:r>
      <w:r w:rsidRPr="0077293C">
        <w:tab/>
      </w:r>
    </w:p>
    <w:p w:rsidR="00B44C61" w:rsidRPr="0077293C" w:rsidRDefault="00796901" w:rsidP="00B44C61">
      <w:pPr>
        <w:pStyle w:val="StyleRight"/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>Vīza</w:t>
      </w:r>
      <w:r w:rsidR="00B44C61" w:rsidRPr="0077293C">
        <w:rPr>
          <w:color w:val="000000"/>
        </w:rPr>
        <w:t>:</w:t>
      </w:r>
    </w:p>
    <w:p w:rsidR="00796901" w:rsidRPr="0077293C" w:rsidRDefault="00796901" w:rsidP="00067C1A">
      <w:pPr>
        <w:pStyle w:val="StyleRight"/>
        <w:tabs>
          <w:tab w:val="left" w:pos="6521"/>
        </w:tabs>
        <w:spacing w:after="0"/>
        <w:ind w:firstLine="0"/>
        <w:jc w:val="both"/>
        <w:rPr>
          <w:color w:val="000000"/>
        </w:rPr>
      </w:pPr>
      <w:r w:rsidRPr="0077293C">
        <w:rPr>
          <w:color w:val="000000"/>
        </w:rPr>
        <w:t xml:space="preserve">Iekšlietu ministrijas </w:t>
      </w:r>
      <w:r w:rsidR="00067C1A" w:rsidRPr="0077293C">
        <w:rPr>
          <w:lang w:eastAsia="lv-LV"/>
        </w:rPr>
        <w:t>valsts sekretārs</w:t>
      </w:r>
      <w:proofErr w:type="gramStart"/>
      <w:r w:rsidR="00067C1A" w:rsidRPr="0077293C">
        <w:rPr>
          <w:lang w:eastAsia="lv-LV"/>
        </w:rPr>
        <w:t xml:space="preserve">                                    </w:t>
      </w:r>
      <w:proofErr w:type="spellStart"/>
      <w:proofErr w:type="gramEnd"/>
      <w:r w:rsidRPr="0077293C">
        <w:rPr>
          <w:lang w:eastAsia="lv-LV"/>
        </w:rPr>
        <w:t>Dimitrijs</w:t>
      </w:r>
      <w:proofErr w:type="spellEnd"/>
      <w:r w:rsidRPr="0077293C">
        <w:rPr>
          <w:lang w:eastAsia="lv-LV"/>
        </w:rPr>
        <w:t xml:space="preserve"> </w:t>
      </w:r>
      <w:proofErr w:type="spellStart"/>
      <w:r w:rsidRPr="0077293C">
        <w:rPr>
          <w:lang w:eastAsia="lv-LV"/>
        </w:rPr>
        <w:t>Trofimovs</w:t>
      </w:r>
      <w:proofErr w:type="spellEnd"/>
    </w:p>
    <w:bookmarkEnd w:id="2"/>
    <w:bookmarkEnd w:id="3"/>
    <w:bookmarkEnd w:id="4"/>
    <w:bookmarkEnd w:id="5"/>
    <w:p w:rsidR="0054326B" w:rsidRPr="0077293C" w:rsidRDefault="0054326B" w:rsidP="00B44C61">
      <w:pPr>
        <w:tabs>
          <w:tab w:val="left" w:pos="6237"/>
        </w:tabs>
        <w:rPr>
          <w:sz w:val="22"/>
          <w:szCs w:val="22"/>
        </w:rPr>
      </w:pPr>
    </w:p>
    <w:sectPr w:rsidR="0054326B" w:rsidRPr="0077293C" w:rsidSect="002125B9">
      <w:headerReference w:type="even" r:id="rId8"/>
      <w:headerReference w:type="default" r:id="rId9"/>
      <w:footerReference w:type="first" r:id="rId10"/>
      <w:pgSz w:w="11906" w:h="16838" w:code="9"/>
      <w:pgMar w:top="1134" w:right="1134" w:bottom="1134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E8" w:rsidRDefault="008261E8" w:rsidP="00603B35">
      <w:r>
        <w:separator/>
      </w:r>
    </w:p>
  </w:endnote>
  <w:endnote w:type="continuationSeparator" w:id="0">
    <w:p w:rsidR="008261E8" w:rsidRDefault="008261E8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61" w:rsidRPr="004915B4" w:rsidRDefault="0008129C" w:rsidP="004915B4">
    <w:pPr>
      <w:pStyle w:val="Footer"/>
      <w:rPr>
        <w:sz w:val="20"/>
        <w:szCs w:val="20"/>
      </w:rPr>
    </w:pPr>
    <w:r>
      <w:rPr>
        <w:sz w:val="20"/>
        <w:szCs w:val="20"/>
      </w:rPr>
      <w:t>IeMLik_1105</w:t>
    </w:r>
    <w:r w:rsidR="005160FC">
      <w:rPr>
        <w:sz w:val="20"/>
        <w:szCs w:val="20"/>
      </w:rPr>
      <w:t>2018</w:t>
    </w:r>
    <w:r w:rsidR="00A45EF2">
      <w:rPr>
        <w:sz w:val="20"/>
        <w:szCs w:val="20"/>
      </w:rPr>
      <w:t>_atskurbtuv</w:t>
    </w:r>
    <w:r w:rsidR="0054326B">
      <w:rPr>
        <w:sz w:val="20"/>
        <w:szCs w:val="20"/>
      </w:rPr>
      <w:t>es</w:t>
    </w:r>
    <w:r w:rsidR="00E34794">
      <w:rPr>
        <w:sz w:val="20"/>
        <w:szCs w:val="20"/>
      </w:rPr>
      <w:t>_</w:t>
    </w:r>
    <w:r w:rsidR="00A45EF2">
      <w:rPr>
        <w:sz w:val="20"/>
        <w:szCs w:val="20"/>
      </w:rPr>
      <w:t>datu</w:t>
    </w:r>
    <w:r w:rsidR="008B7D7E">
      <w:rPr>
        <w:sz w:val="20"/>
        <w:szCs w:val="20"/>
      </w:rPr>
      <w:t>publicēš</w:t>
    </w:r>
    <w:r w:rsidR="00A45EF2">
      <w:rPr>
        <w:sz w:val="20"/>
        <w:szCs w:val="20"/>
      </w:rPr>
      <w:t>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E8" w:rsidRDefault="008261E8" w:rsidP="00603B35">
      <w:r>
        <w:separator/>
      </w:r>
    </w:p>
  </w:footnote>
  <w:footnote w:type="continuationSeparator" w:id="0">
    <w:p w:rsidR="008261E8" w:rsidRDefault="008261E8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Default="0005584C" w:rsidP="009E51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3E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63ED" w:rsidRDefault="00266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ED" w:rsidRPr="00561F89" w:rsidRDefault="0005584C" w:rsidP="009E51E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561F89">
      <w:rPr>
        <w:rStyle w:val="PageNumber"/>
        <w:sz w:val="22"/>
        <w:szCs w:val="22"/>
      </w:rPr>
      <w:fldChar w:fldCharType="begin"/>
    </w:r>
    <w:r w:rsidR="002663ED" w:rsidRPr="00561F89">
      <w:rPr>
        <w:rStyle w:val="PageNumber"/>
        <w:sz w:val="22"/>
        <w:szCs w:val="22"/>
      </w:rPr>
      <w:instrText xml:space="preserve">PAGE  </w:instrText>
    </w:r>
    <w:r w:rsidRPr="00561F89">
      <w:rPr>
        <w:rStyle w:val="PageNumber"/>
        <w:sz w:val="22"/>
        <w:szCs w:val="22"/>
      </w:rPr>
      <w:fldChar w:fldCharType="separate"/>
    </w:r>
    <w:r w:rsidR="00E55D6B">
      <w:rPr>
        <w:rStyle w:val="PageNumber"/>
        <w:noProof/>
        <w:sz w:val="22"/>
        <w:szCs w:val="22"/>
      </w:rPr>
      <w:t>2</w:t>
    </w:r>
    <w:r w:rsidRPr="00561F89">
      <w:rPr>
        <w:rStyle w:val="PageNumber"/>
        <w:sz w:val="22"/>
        <w:szCs w:val="22"/>
      </w:rPr>
      <w:fldChar w:fldCharType="end"/>
    </w:r>
  </w:p>
  <w:p w:rsidR="002663ED" w:rsidRDefault="002663ED" w:rsidP="00D96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2E2"/>
    <w:multiLevelType w:val="hybridMultilevel"/>
    <w:tmpl w:val="B3F40C38"/>
    <w:lvl w:ilvl="0" w:tplc="335CB3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1D6E2B09"/>
    <w:multiLevelType w:val="hybridMultilevel"/>
    <w:tmpl w:val="81EA9648"/>
    <w:lvl w:ilvl="0" w:tplc="4C98C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26A9E"/>
    <w:multiLevelType w:val="hybridMultilevel"/>
    <w:tmpl w:val="8D8CDCEE"/>
    <w:lvl w:ilvl="0" w:tplc="1E16A6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8E1"/>
    <w:rsid w:val="00030C77"/>
    <w:rsid w:val="00032549"/>
    <w:rsid w:val="00036BB8"/>
    <w:rsid w:val="00041154"/>
    <w:rsid w:val="00042525"/>
    <w:rsid w:val="0004450D"/>
    <w:rsid w:val="00046E45"/>
    <w:rsid w:val="00052CBC"/>
    <w:rsid w:val="0005584C"/>
    <w:rsid w:val="00055FA6"/>
    <w:rsid w:val="00057476"/>
    <w:rsid w:val="00062894"/>
    <w:rsid w:val="0006335E"/>
    <w:rsid w:val="000674AA"/>
    <w:rsid w:val="00067C12"/>
    <w:rsid w:val="00067C1A"/>
    <w:rsid w:val="00070474"/>
    <w:rsid w:val="00072CBC"/>
    <w:rsid w:val="00073D41"/>
    <w:rsid w:val="0007669F"/>
    <w:rsid w:val="0008129C"/>
    <w:rsid w:val="00085EEA"/>
    <w:rsid w:val="00086FCF"/>
    <w:rsid w:val="00090E1E"/>
    <w:rsid w:val="00095549"/>
    <w:rsid w:val="00095A13"/>
    <w:rsid w:val="000966AC"/>
    <w:rsid w:val="000A0C8A"/>
    <w:rsid w:val="000A2F6B"/>
    <w:rsid w:val="000A3C33"/>
    <w:rsid w:val="000A449F"/>
    <w:rsid w:val="000A70CF"/>
    <w:rsid w:val="000B0BB0"/>
    <w:rsid w:val="000B0C47"/>
    <w:rsid w:val="000B2048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C5CCC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075B2"/>
    <w:rsid w:val="00110E72"/>
    <w:rsid w:val="00113BDC"/>
    <w:rsid w:val="0011578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45DFB"/>
    <w:rsid w:val="0015174F"/>
    <w:rsid w:val="00151802"/>
    <w:rsid w:val="00151B0B"/>
    <w:rsid w:val="0015473F"/>
    <w:rsid w:val="0015752F"/>
    <w:rsid w:val="001579F0"/>
    <w:rsid w:val="001615AA"/>
    <w:rsid w:val="00162F07"/>
    <w:rsid w:val="0016318D"/>
    <w:rsid w:val="0016356D"/>
    <w:rsid w:val="00164B41"/>
    <w:rsid w:val="0016590C"/>
    <w:rsid w:val="00165D89"/>
    <w:rsid w:val="00167582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71D"/>
    <w:rsid w:val="001C6E5D"/>
    <w:rsid w:val="001C7A6E"/>
    <w:rsid w:val="001D00C2"/>
    <w:rsid w:val="001D2A7E"/>
    <w:rsid w:val="001D56CD"/>
    <w:rsid w:val="001D6B4A"/>
    <w:rsid w:val="001D76CB"/>
    <w:rsid w:val="001D76FE"/>
    <w:rsid w:val="001E78FC"/>
    <w:rsid w:val="001E7A7C"/>
    <w:rsid w:val="001F203B"/>
    <w:rsid w:val="001F20BD"/>
    <w:rsid w:val="001F27DC"/>
    <w:rsid w:val="001F477B"/>
    <w:rsid w:val="00200102"/>
    <w:rsid w:val="0020036F"/>
    <w:rsid w:val="00207D02"/>
    <w:rsid w:val="002125B9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447D2"/>
    <w:rsid w:val="00250967"/>
    <w:rsid w:val="00250B1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030D"/>
    <w:rsid w:val="002B15D9"/>
    <w:rsid w:val="002B311F"/>
    <w:rsid w:val="002B4C52"/>
    <w:rsid w:val="002B5330"/>
    <w:rsid w:val="002B570C"/>
    <w:rsid w:val="002B5863"/>
    <w:rsid w:val="002B5E08"/>
    <w:rsid w:val="002B65BD"/>
    <w:rsid w:val="002C24BC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218D"/>
    <w:rsid w:val="002F3DD7"/>
    <w:rsid w:val="002F4936"/>
    <w:rsid w:val="002F49A3"/>
    <w:rsid w:val="002F6723"/>
    <w:rsid w:val="003000CC"/>
    <w:rsid w:val="00300BCA"/>
    <w:rsid w:val="003020BD"/>
    <w:rsid w:val="00303249"/>
    <w:rsid w:val="0030436C"/>
    <w:rsid w:val="003075F1"/>
    <w:rsid w:val="00311AA9"/>
    <w:rsid w:val="00316593"/>
    <w:rsid w:val="003208DC"/>
    <w:rsid w:val="0032473F"/>
    <w:rsid w:val="0032579E"/>
    <w:rsid w:val="0032651C"/>
    <w:rsid w:val="003271EF"/>
    <w:rsid w:val="00330AAF"/>
    <w:rsid w:val="003316BC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3C3F"/>
    <w:rsid w:val="00374F74"/>
    <w:rsid w:val="003758C6"/>
    <w:rsid w:val="00375FEA"/>
    <w:rsid w:val="00382733"/>
    <w:rsid w:val="00383B94"/>
    <w:rsid w:val="003847A0"/>
    <w:rsid w:val="003872E6"/>
    <w:rsid w:val="00387887"/>
    <w:rsid w:val="003926AC"/>
    <w:rsid w:val="00395691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C28FF"/>
    <w:rsid w:val="003D44F7"/>
    <w:rsid w:val="003D5ACF"/>
    <w:rsid w:val="003D5B7E"/>
    <w:rsid w:val="003E23B0"/>
    <w:rsid w:val="003E6933"/>
    <w:rsid w:val="003E71DA"/>
    <w:rsid w:val="003F1896"/>
    <w:rsid w:val="003F5B42"/>
    <w:rsid w:val="003F735C"/>
    <w:rsid w:val="0040137D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076"/>
    <w:rsid w:val="00447BFF"/>
    <w:rsid w:val="00447D7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75FBA"/>
    <w:rsid w:val="00480771"/>
    <w:rsid w:val="004858FA"/>
    <w:rsid w:val="00486D0A"/>
    <w:rsid w:val="00487BA6"/>
    <w:rsid w:val="004904D2"/>
    <w:rsid w:val="004915B4"/>
    <w:rsid w:val="00492503"/>
    <w:rsid w:val="00492A87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A468C"/>
    <w:rsid w:val="004B4717"/>
    <w:rsid w:val="004B4868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803"/>
    <w:rsid w:val="004F2B9A"/>
    <w:rsid w:val="004F5998"/>
    <w:rsid w:val="004F676B"/>
    <w:rsid w:val="004F6EAD"/>
    <w:rsid w:val="004F7BC7"/>
    <w:rsid w:val="005010B4"/>
    <w:rsid w:val="00501B5D"/>
    <w:rsid w:val="00501CA0"/>
    <w:rsid w:val="00501D00"/>
    <w:rsid w:val="00503508"/>
    <w:rsid w:val="005055E2"/>
    <w:rsid w:val="00505A3B"/>
    <w:rsid w:val="005069B7"/>
    <w:rsid w:val="005160FC"/>
    <w:rsid w:val="00523DE1"/>
    <w:rsid w:val="00524567"/>
    <w:rsid w:val="0052491C"/>
    <w:rsid w:val="00525899"/>
    <w:rsid w:val="00526177"/>
    <w:rsid w:val="005362D0"/>
    <w:rsid w:val="00536FB3"/>
    <w:rsid w:val="005374A3"/>
    <w:rsid w:val="0054024D"/>
    <w:rsid w:val="005406A6"/>
    <w:rsid w:val="00542D42"/>
    <w:rsid w:val="0054326B"/>
    <w:rsid w:val="00546EC7"/>
    <w:rsid w:val="00547403"/>
    <w:rsid w:val="00555961"/>
    <w:rsid w:val="00556F4D"/>
    <w:rsid w:val="00557553"/>
    <w:rsid w:val="00561F89"/>
    <w:rsid w:val="0056604A"/>
    <w:rsid w:val="00570A07"/>
    <w:rsid w:val="00571C1C"/>
    <w:rsid w:val="0057560D"/>
    <w:rsid w:val="00581EFE"/>
    <w:rsid w:val="00584936"/>
    <w:rsid w:val="00585E14"/>
    <w:rsid w:val="00590A5A"/>
    <w:rsid w:val="00592F3D"/>
    <w:rsid w:val="0059324C"/>
    <w:rsid w:val="00593740"/>
    <w:rsid w:val="005942F3"/>
    <w:rsid w:val="005966DF"/>
    <w:rsid w:val="005A12BE"/>
    <w:rsid w:val="005A2A03"/>
    <w:rsid w:val="005A4574"/>
    <w:rsid w:val="005A521B"/>
    <w:rsid w:val="005B297B"/>
    <w:rsid w:val="005B2DC5"/>
    <w:rsid w:val="005B4077"/>
    <w:rsid w:val="005C00CD"/>
    <w:rsid w:val="005C0850"/>
    <w:rsid w:val="005C270E"/>
    <w:rsid w:val="005C673A"/>
    <w:rsid w:val="005C6802"/>
    <w:rsid w:val="005D4D0A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5F74B1"/>
    <w:rsid w:val="006027FA"/>
    <w:rsid w:val="0060385B"/>
    <w:rsid w:val="00603B35"/>
    <w:rsid w:val="00607AC8"/>
    <w:rsid w:val="00613848"/>
    <w:rsid w:val="0061395F"/>
    <w:rsid w:val="006146F8"/>
    <w:rsid w:val="0061517D"/>
    <w:rsid w:val="00620CBD"/>
    <w:rsid w:val="00625959"/>
    <w:rsid w:val="00627987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11A"/>
    <w:rsid w:val="0066638D"/>
    <w:rsid w:val="00667B13"/>
    <w:rsid w:val="00670B36"/>
    <w:rsid w:val="006732E2"/>
    <w:rsid w:val="006736F9"/>
    <w:rsid w:val="00673C99"/>
    <w:rsid w:val="00673EB0"/>
    <w:rsid w:val="00674FAC"/>
    <w:rsid w:val="006754E4"/>
    <w:rsid w:val="00676EB9"/>
    <w:rsid w:val="006778FA"/>
    <w:rsid w:val="006801B1"/>
    <w:rsid w:val="00682336"/>
    <w:rsid w:val="006839D3"/>
    <w:rsid w:val="00685791"/>
    <w:rsid w:val="006858DD"/>
    <w:rsid w:val="00686ABD"/>
    <w:rsid w:val="0069278B"/>
    <w:rsid w:val="006A0FED"/>
    <w:rsid w:val="006A11EB"/>
    <w:rsid w:val="006A3332"/>
    <w:rsid w:val="006A42B4"/>
    <w:rsid w:val="006A5A85"/>
    <w:rsid w:val="006A6025"/>
    <w:rsid w:val="006A6228"/>
    <w:rsid w:val="006A6319"/>
    <w:rsid w:val="006A6A25"/>
    <w:rsid w:val="006B063D"/>
    <w:rsid w:val="006B1FBF"/>
    <w:rsid w:val="006B5A2E"/>
    <w:rsid w:val="006C1FB4"/>
    <w:rsid w:val="006C781A"/>
    <w:rsid w:val="006D0BB2"/>
    <w:rsid w:val="006D104F"/>
    <w:rsid w:val="006D3592"/>
    <w:rsid w:val="006D6B98"/>
    <w:rsid w:val="006D7978"/>
    <w:rsid w:val="006E01C0"/>
    <w:rsid w:val="006E2FA0"/>
    <w:rsid w:val="006E3F29"/>
    <w:rsid w:val="006F1A03"/>
    <w:rsid w:val="006F3AA4"/>
    <w:rsid w:val="006F486D"/>
    <w:rsid w:val="006F62F5"/>
    <w:rsid w:val="00703342"/>
    <w:rsid w:val="00703DAB"/>
    <w:rsid w:val="00711761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37EF8"/>
    <w:rsid w:val="00740254"/>
    <w:rsid w:val="00741AB5"/>
    <w:rsid w:val="00744880"/>
    <w:rsid w:val="0074761C"/>
    <w:rsid w:val="00760BFC"/>
    <w:rsid w:val="00765C81"/>
    <w:rsid w:val="007701F8"/>
    <w:rsid w:val="00770B95"/>
    <w:rsid w:val="0077293C"/>
    <w:rsid w:val="00772B37"/>
    <w:rsid w:val="007747C3"/>
    <w:rsid w:val="00780DA3"/>
    <w:rsid w:val="00781C2D"/>
    <w:rsid w:val="00782777"/>
    <w:rsid w:val="0078478A"/>
    <w:rsid w:val="00785CAD"/>
    <w:rsid w:val="00787370"/>
    <w:rsid w:val="007875BC"/>
    <w:rsid w:val="00787A34"/>
    <w:rsid w:val="00787C86"/>
    <w:rsid w:val="00787F12"/>
    <w:rsid w:val="00790263"/>
    <w:rsid w:val="007902D5"/>
    <w:rsid w:val="00790A95"/>
    <w:rsid w:val="007932F0"/>
    <w:rsid w:val="00796901"/>
    <w:rsid w:val="00797AA4"/>
    <w:rsid w:val="007A3D13"/>
    <w:rsid w:val="007A6755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2D81"/>
    <w:rsid w:val="007E54AC"/>
    <w:rsid w:val="007E648C"/>
    <w:rsid w:val="007E699E"/>
    <w:rsid w:val="007F02AE"/>
    <w:rsid w:val="007F3FD2"/>
    <w:rsid w:val="007F5010"/>
    <w:rsid w:val="007F5B07"/>
    <w:rsid w:val="007F6B9D"/>
    <w:rsid w:val="007F6E4B"/>
    <w:rsid w:val="008028BC"/>
    <w:rsid w:val="008030FA"/>
    <w:rsid w:val="008060FB"/>
    <w:rsid w:val="00806479"/>
    <w:rsid w:val="00807A54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3925"/>
    <w:rsid w:val="008261E8"/>
    <w:rsid w:val="00826C8B"/>
    <w:rsid w:val="00827B1D"/>
    <w:rsid w:val="00830167"/>
    <w:rsid w:val="00831A7F"/>
    <w:rsid w:val="00832ABF"/>
    <w:rsid w:val="00833FF3"/>
    <w:rsid w:val="00842A9D"/>
    <w:rsid w:val="00850F75"/>
    <w:rsid w:val="00851543"/>
    <w:rsid w:val="0085460F"/>
    <w:rsid w:val="00855953"/>
    <w:rsid w:val="0085752A"/>
    <w:rsid w:val="00861DB3"/>
    <w:rsid w:val="00862B80"/>
    <w:rsid w:val="00863BEA"/>
    <w:rsid w:val="00864E85"/>
    <w:rsid w:val="0086544B"/>
    <w:rsid w:val="00866036"/>
    <w:rsid w:val="00870D2F"/>
    <w:rsid w:val="0087191D"/>
    <w:rsid w:val="00873F02"/>
    <w:rsid w:val="00874059"/>
    <w:rsid w:val="008743DE"/>
    <w:rsid w:val="00876438"/>
    <w:rsid w:val="00876590"/>
    <w:rsid w:val="00881470"/>
    <w:rsid w:val="00890FF4"/>
    <w:rsid w:val="008910EF"/>
    <w:rsid w:val="00894567"/>
    <w:rsid w:val="008978F0"/>
    <w:rsid w:val="008A0E8F"/>
    <w:rsid w:val="008A14CC"/>
    <w:rsid w:val="008A1E58"/>
    <w:rsid w:val="008A22AC"/>
    <w:rsid w:val="008B14AB"/>
    <w:rsid w:val="008B2746"/>
    <w:rsid w:val="008B4285"/>
    <w:rsid w:val="008B6AD3"/>
    <w:rsid w:val="008B7D7E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5DC7"/>
    <w:rsid w:val="00907FAA"/>
    <w:rsid w:val="009102EA"/>
    <w:rsid w:val="00910F01"/>
    <w:rsid w:val="00916084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5500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00C9"/>
    <w:rsid w:val="009A3CDB"/>
    <w:rsid w:val="009A4FED"/>
    <w:rsid w:val="009A6393"/>
    <w:rsid w:val="009A65FD"/>
    <w:rsid w:val="009B1F18"/>
    <w:rsid w:val="009B3D3F"/>
    <w:rsid w:val="009B5131"/>
    <w:rsid w:val="009C1903"/>
    <w:rsid w:val="009C1BCA"/>
    <w:rsid w:val="009C22A4"/>
    <w:rsid w:val="009C2CDE"/>
    <w:rsid w:val="009C4C87"/>
    <w:rsid w:val="009D4551"/>
    <w:rsid w:val="009D5273"/>
    <w:rsid w:val="009D5F18"/>
    <w:rsid w:val="009D6641"/>
    <w:rsid w:val="009D6CA2"/>
    <w:rsid w:val="009E51E7"/>
    <w:rsid w:val="009F0203"/>
    <w:rsid w:val="009F0CA3"/>
    <w:rsid w:val="009F2FF6"/>
    <w:rsid w:val="009F5E99"/>
    <w:rsid w:val="00A0061E"/>
    <w:rsid w:val="00A05907"/>
    <w:rsid w:val="00A0650A"/>
    <w:rsid w:val="00A07E2F"/>
    <w:rsid w:val="00A07F8D"/>
    <w:rsid w:val="00A11113"/>
    <w:rsid w:val="00A11485"/>
    <w:rsid w:val="00A13E30"/>
    <w:rsid w:val="00A1492D"/>
    <w:rsid w:val="00A156FB"/>
    <w:rsid w:val="00A16AE6"/>
    <w:rsid w:val="00A1742E"/>
    <w:rsid w:val="00A17AE7"/>
    <w:rsid w:val="00A21F51"/>
    <w:rsid w:val="00A226C7"/>
    <w:rsid w:val="00A22E6C"/>
    <w:rsid w:val="00A237BE"/>
    <w:rsid w:val="00A279FE"/>
    <w:rsid w:val="00A34939"/>
    <w:rsid w:val="00A35FEB"/>
    <w:rsid w:val="00A367AB"/>
    <w:rsid w:val="00A40B6D"/>
    <w:rsid w:val="00A4296A"/>
    <w:rsid w:val="00A43B8E"/>
    <w:rsid w:val="00A44214"/>
    <w:rsid w:val="00A442CD"/>
    <w:rsid w:val="00A45EF2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A60"/>
    <w:rsid w:val="00A87ED7"/>
    <w:rsid w:val="00A91B0D"/>
    <w:rsid w:val="00A9230B"/>
    <w:rsid w:val="00A95E53"/>
    <w:rsid w:val="00A975E9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10D8"/>
    <w:rsid w:val="00AC3D97"/>
    <w:rsid w:val="00AC3FC1"/>
    <w:rsid w:val="00AC4449"/>
    <w:rsid w:val="00AC6670"/>
    <w:rsid w:val="00AD017D"/>
    <w:rsid w:val="00AD3294"/>
    <w:rsid w:val="00AE0288"/>
    <w:rsid w:val="00AE2D5F"/>
    <w:rsid w:val="00AE71C9"/>
    <w:rsid w:val="00AE7552"/>
    <w:rsid w:val="00AF0276"/>
    <w:rsid w:val="00AF092E"/>
    <w:rsid w:val="00AF1A57"/>
    <w:rsid w:val="00AF1AA7"/>
    <w:rsid w:val="00AF1B63"/>
    <w:rsid w:val="00B03F0D"/>
    <w:rsid w:val="00B052E3"/>
    <w:rsid w:val="00B05A90"/>
    <w:rsid w:val="00B06496"/>
    <w:rsid w:val="00B07F5C"/>
    <w:rsid w:val="00B13D2E"/>
    <w:rsid w:val="00B14890"/>
    <w:rsid w:val="00B15E96"/>
    <w:rsid w:val="00B16C81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277"/>
    <w:rsid w:val="00B41EF9"/>
    <w:rsid w:val="00B4484D"/>
    <w:rsid w:val="00B449CD"/>
    <w:rsid w:val="00B44C61"/>
    <w:rsid w:val="00B51A23"/>
    <w:rsid w:val="00B61784"/>
    <w:rsid w:val="00B64593"/>
    <w:rsid w:val="00B658B4"/>
    <w:rsid w:val="00B7122C"/>
    <w:rsid w:val="00B7151D"/>
    <w:rsid w:val="00B71F39"/>
    <w:rsid w:val="00B73DDE"/>
    <w:rsid w:val="00B77937"/>
    <w:rsid w:val="00B831CF"/>
    <w:rsid w:val="00B83C0E"/>
    <w:rsid w:val="00B8414C"/>
    <w:rsid w:val="00B853C0"/>
    <w:rsid w:val="00B91663"/>
    <w:rsid w:val="00B95375"/>
    <w:rsid w:val="00B9697D"/>
    <w:rsid w:val="00B97C70"/>
    <w:rsid w:val="00BA5479"/>
    <w:rsid w:val="00BA6FC8"/>
    <w:rsid w:val="00BB75FC"/>
    <w:rsid w:val="00BC121F"/>
    <w:rsid w:val="00BC139A"/>
    <w:rsid w:val="00BC1CFB"/>
    <w:rsid w:val="00BC3B09"/>
    <w:rsid w:val="00BC579F"/>
    <w:rsid w:val="00BC596D"/>
    <w:rsid w:val="00BC78EE"/>
    <w:rsid w:val="00BD0688"/>
    <w:rsid w:val="00BD0D2D"/>
    <w:rsid w:val="00BD4522"/>
    <w:rsid w:val="00BE34CD"/>
    <w:rsid w:val="00BE3658"/>
    <w:rsid w:val="00BE61FD"/>
    <w:rsid w:val="00BE6EBC"/>
    <w:rsid w:val="00BF06AC"/>
    <w:rsid w:val="00BF2CA7"/>
    <w:rsid w:val="00BF3B56"/>
    <w:rsid w:val="00BF52B7"/>
    <w:rsid w:val="00BF67B8"/>
    <w:rsid w:val="00C01070"/>
    <w:rsid w:val="00C026ED"/>
    <w:rsid w:val="00C02EF5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59E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3F57"/>
    <w:rsid w:val="00CE5053"/>
    <w:rsid w:val="00CF0243"/>
    <w:rsid w:val="00CF159C"/>
    <w:rsid w:val="00CF3AAB"/>
    <w:rsid w:val="00CF54FD"/>
    <w:rsid w:val="00CF69E6"/>
    <w:rsid w:val="00CF7333"/>
    <w:rsid w:val="00D00FE2"/>
    <w:rsid w:val="00D0488A"/>
    <w:rsid w:val="00D10661"/>
    <w:rsid w:val="00D146E2"/>
    <w:rsid w:val="00D16B48"/>
    <w:rsid w:val="00D17083"/>
    <w:rsid w:val="00D2035E"/>
    <w:rsid w:val="00D23CCC"/>
    <w:rsid w:val="00D23D65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45615"/>
    <w:rsid w:val="00D519D7"/>
    <w:rsid w:val="00D521AD"/>
    <w:rsid w:val="00D62445"/>
    <w:rsid w:val="00D67E2A"/>
    <w:rsid w:val="00D7286B"/>
    <w:rsid w:val="00D73428"/>
    <w:rsid w:val="00D75247"/>
    <w:rsid w:val="00D77C7A"/>
    <w:rsid w:val="00D81427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205A"/>
    <w:rsid w:val="00DB4286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385"/>
    <w:rsid w:val="00E25765"/>
    <w:rsid w:val="00E2779B"/>
    <w:rsid w:val="00E31BD5"/>
    <w:rsid w:val="00E3302C"/>
    <w:rsid w:val="00E34794"/>
    <w:rsid w:val="00E3630F"/>
    <w:rsid w:val="00E41D36"/>
    <w:rsid w:val="00E43E57"/>
    <w:rsid w:val="00E5066A"/>
    <w:rsid w:val="00E50D42"/>
    <w:rsid w:val="00E53C80"/>
    <w:rsid w:val="00E5455E"/>
    <w:rsid w:val="00E55D6B"/>
    <w:rsid w:val="00E56FE9"/>
    <w:rsid w:val="00E570E3"/>
    <w:rsid w:val="00E63B08"/>
    <w:rsid w:val="00E67597"/>
    <w:rsid w:val="00E74CEC"/>
    <w:rsid w:val="00E76778"/>
    <w:rsid w:val="00E76EC2"/>
    <w:rsid w:val="00E77DE0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0CF2"/>
    <w:rsid w:val="00EC3252"/>
    <w:rsid w:val="00EC3ABC"/>
    <w:rsid w:val="00ED180C"/>
    <w:rsid w:val="00ED36FA"/>
    <w:rsid w:val="00ED710A"/>
    <w:rsid w:val="00ED7B79"/>
    <w:rsid w:val="00EE1BBA"/>
    <w:rsid w:val="00EE29EB"/>
    <w:rsid w:val="00EE46A7"/>
    <w:rsid w:val="00EE5235"/>
    <w:rsid w:val="00EE75AB"/>
    <w:rsid w:val="00EF2827"/>
    <w:rsid w:val="00EF661C"/>
    <w:rsid w:val="00EF76EE"/>
    <w:rsid w:val="00F0145A"/>
    <w:rsid w:val="00F05116"/>
    <w:rsid w:val="00F101A1"/>
    <w:rsid w:val="00F11386"/>
    <w:rsid w:val="00F13715"/>
    <w:rsid w:val="00F14531"/>
    <w:rsid w:val="00F1794A"/>
    <w:rsid w:val="00F1797C"/>
    <w:rsid w:val="00F17E7F"/>
    <w:rsid w:val="00F204AD"/>
    <w:rsid w:val="00F2466C"/>
    <w:rsid w:val="00F25BE9"/>
    <w:rsid w:val="00F26FD1"/>
    <w:rsid w:val="00F31E58"/>
    <w:rsid w:val="00F32F81"/>
    <w:rsid w:val="00F34618"/>
    <w:rsid w:val="00F3767F"/>
    <w:rsid w:val="00F37C70"/>
    <w:rsid w:val="00F42870"/>
    <w:rsid w:val="00F4327E"/>
    <w:rsid w:val="00F461B5"/>
    <w:rsid w:val="00F47133"/>
    <w:rsid w:val="00F50CDA"/>
    <w:rsid w:val="00F51983"/>
    <w:rsid w:val="00F533A8"/>
    <w:rsid w:val="00F54BEB"/>
    <w:rsid w:val="00F61422"/>
    <w:rsid w:val="00F6581B"/>
    <w:rsid w:val="00F70AF5"/>
    <w:rsid w:val="00F71951"/>
    <w:rsid w:val="00F76AB3"/>
    <w:rsid w:val="00F7772C"/>
    <w:rsid w:val="00F80ED1"/>
    <w:rsid w:val="00F81894"/>
    <w:rsid w:val="00F8226B"/>
    <w:rsid w:val="00F86DB3"/>
    <w:rsid w:val="00F87DF1"/>
    <w:rsid w:val="00F90A88"/>
    <w:rsid w:val="00F9133E"/>
    <w:rsid w:val="00F92818"/>
    <w:rsid w:val="00F95EB8"/>
    <w:rsid w:val="00FA1568"/>
    <w:rsid w:val="00FA17D0"/>
    <w:rsid w:val="00FA4C32"/>
    <w:rsid w:val="00FA4DF1"/>
    <w:rsid w:val="00FA5DCC"/>
    <w:rsid w:val="00FA7600"/>
    <w:rsid w:val="00FB0299"/>
    <w:rsid w:val="00FB1860"/>
    <w:rsid w:val="00FB20F9"/>
    <w:rsid w:val="00FB3372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A6AD5-56DC-4144-A952-7DC8608C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1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E51E7"/>
  </w:style>
  <w:style w:type="paragraph" w:customStyle="1" w:styleId="naiskr">
    <w:name w:val="naiskr"/>
    <w:basedOn w:val="Normal"/>
    <w:rsid w:val="009E51E7"/>
    <w:pPr>
      <w:spacing w:before="75" w:after="75"/>
    </w:pPr>
  </w:style>
  <w:style w:type="paragraph" w:customStyle="1" w:styleId="tvhtml">
    <w:name w:val="tv_html"/>
    <w:basedOn w:val="Normal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87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Normal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DefaultParagraphFon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DefaultParagraphFont"/>
    <w:rsid w:val="0023464E"/>
  </w:style>
  <w:style w:type="paragraph" w:customStyle="1" w:styleId="tv2131">
    <w:name w:val="tv2131"/>
    <w:basedOn w:val="Normal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Normal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BodyTextIndent2">
    <w:name w:val="Body Text Indent 2"/>
    <w:basedOn w:val="Normal"/>
    <w:link w:val="BodyTextIndent2Char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Normal"/>
    <w:rsid w:val="004F12B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27F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27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09B2-3B69-4BAB-AECF-C8C39DF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likumā "Par Latvijas valsts himnu"" sākotnējās ietekmes novērtējuma ziņojums (anotācija)</vt:lpstr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Iveta Brūvere</cp:lastModifiedBy>
  <cp:revision>8</cp:revision>
  <cp:lastPrinted>2018-07-04T08:20:00Z</cp:lastPrinted>
  <dcterms:created xsi:type="dcterms:W3CDTF">2018-07-02T12:44:00Z</dcterms:created>
  <dcterms:modified xsi:type="dcterms:W3CDTF">2018-08-23T06:15:00Z</dcterms:modified>
</cp:coreProperties>
</file>